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7039509"/>
        <w:docPartObj>
          <w:docPartGallery w:val="Cover Pages"/>
          <w:docPartUnique/>
        </w:docPartObj>
      </w:sdtPr>
      <w:sdtEndPr/>
      <w:sdtContent>
        <w:p w:rsidR="005F45C9" w:rsidRDefault="005F45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42BBF9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45C9" w:rsidRDefault="005F45C9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n Cigánek</w:t>
                                    </w:r>
                                  </w:p>
                                </w:sdtContent>
                              </w:sdt>
                              <w:p w:rsidR="005F45C9" w:rsidRDefault="005720D8" w:rsidP="005F45C9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45C9" w:rsidRPr="005F45C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erze 1.</w:t>
                                    </w:r>
                                    <w:r w:rsidR="00E43F5C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5F45C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                                  1</w:t>
                                    </w:r>
                                    <w:r w:rsidR="005F45C9" w:rsidRPr="005F45C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.11.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F45C9" w:rsidRDefault="005F45C9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n Cigánek</w:t>
                              </w:r>
                            </w:p>
                          </w:sdtContent>
                        </w:sdt>
                        <w:p w:rsidR="005F45C9" w:rsidRDefault="005720D8" w:rsidP="005F45C9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F45C9" w:rsidRPr="005F45C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Verze 1.</w:t>
                              </w:r>
                              <w:r w:rsidR="00E43F5C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5F45C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                                  1</w:t>
                              </w:r>
                              <w:r w:rsidR="005F45C9" w:rsidRPr="005F45C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2.11.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5C9" w:rsidRDefault="005720D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F45C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OKUMENTACE GUI </w:t>
                                    </w:r>
                                    <w:r w:rsidR="0078518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ube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45C9" w:rsidRDefault="005F45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ové pol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yvjQ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1Hhn6yS6p2GLin7uUEJy9qDOVShHgjPJ4K&#10;BonnH69xaENoPu0lzlbkf/xNn/BgMKycbfH0Sh6+r4VXnJnPFtweTgaDzJCYf3GDz8JkOp4m4ix7&#10;tV03Z4SBDLFjnMxiAkfTi9pTc48FsUgXwiSsxLUlX/biWex2ARaMVItFBuFhOhEv7a2TKXSaT2Lb&#10;XXsvvNtTMoLNV9S/TzF7wcwOmzwtLdaRdJ1pm1rcNXTfejzqzOb9Akpb4/l/Rj2tyfkvAA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CTVDK+NAgAAbgUAAA4AAAAAAAAAAAAAAAAALgIAAGRycy9lMm9Eb2MueG1sUEsBAi0AFAAG&#10;AAgAAAAhAMNNUIDbAAAABgEAAA8AAAAAAAAAAAAAAAAA5wQAAGRycy9kb3ducmV2LnhtbFBLBQYA&#10;AAAABAAEAPMAAADvBQAAAAA=&#10;" filled="f" stroked="f" strokeweight=".5pt">
                    <v:textbox inset="126pt,0,54pt,0">
                      <w:txbxContent>
                        <w:p w:rsidR="005F45C9" w:rsidRDefault="005720D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F45C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OKUMENTACE GUI </w:t>
                              </w:r>
                              <w:r w:rsidR="0078518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ube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F45C9" w:rsidRDefault="005F45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45C9" w:rsidRDefault="005F45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266620</wp:posOffset>
                    </wp:positionV>
                    <wp:extent cx="7315200" cy="506730"/>
                    <wp:effectExtent l="0" t="0" r="0" b="762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06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5C9" w:rsidRDefault="005F45C9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F45C9" w:rsidRDefault="005720D8" w:rsidP="00E43F5C">
                                <w:pPr>
                                  <w:pStyle w:val="Bezmezer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Resumé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sz w:val="32"/>
                                      <w:szCs w:val="32"/>
                                    </w:rPr>
                                  </w:sdtEndPr>
                                  <w:sdtContent>
                                    <w:r w:rsidR="00E43F5C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a 2. </w:t>
                                    </w:r>
                                  </w:sdtContent>
                                </w:sdt>
                                <w:r w:rsidR="00785182" w:rsidRPr="00785182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výstup</w:t>
                                </w:r>
                                <w:r w:rsidR="00E43F5C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85182" w:rsidRPr="00785182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53" o:spid="_x0000_s1028" type="#_x0000_t202" style="position:absolute;margin-left:0;margin-top:493.45pt;width:8in;height:39.9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" filled="f" stroked="f" strokeweight=".5pt">
                    <v:textbox inset="126pt,0,54pt,0">
                      <w:txbxContent>
                        <w:p w:rsidR="005F45C9" w:rsidRDefault="005F45C9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5F45C9" w:rsidRDefault="005720D8" w:rsidP="00E43F5C">
                          <w:pPr>
                            <w:pStyle w:val="Bezmezer"/>
                            <w:numPr>
                              <w:ilvl w:val="0"/>
                              <w:numId w:val="2"/>
                            </w:num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Resumé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sz w:val="32"/>
                                <w:szCs w:val="32"/>
                              </w:rPr>
                            </w:sdtEndPr>
                            <w:sdtContent>
                              <w:r w:rsidR="00E43F5C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a 2. </w:t>
                              </w:r>
                            </w:sdtContent>
                          </w:sdt>
                          <w:r w:rsidR="00785182" w:rsidRPr="00785182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výstup</w:t>
                          </w:r>
                          <w:r w:rsidR="00E43F5C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</w:t>
                          </w:r>
                          <w:r w:rsidR="00785182" w:rsidRPr="00785182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1329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45C9" w:rsidRDefault="005F45C9">
          <w:pPr>
            <w:pStyle w:val="Nadpisobsahu"/>
          </w:pPr>
          <w:r>
            <w:t>Obsah</w:t>
          </w:r>
        </w:p>
        <w:p w:rsidR="00BE4182" w:rsidRDefault="005F45C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98125" w:history="1">
            <w:r w:rsidR="00BE4182" w:rsidRPr="00ED0AA4">
              <w:rPr>
                <w:rStyle w:val="Hypertextovodkaz"/>
                <w:noProof/>
              </w:rPr>
              <w:t>Úvod</w:t>
            </w:r>
            <w:r w:rsidR="00BE4182">
              <w:rPr>
                <w:noProof/>
                <w:webHidden/>
              </w:rPr>
              <w:tab/>
            </w:r>
            <w:r w:rsidR="00BE4182">
              <w:rPr>
                <w:noProof/>
                <w:webHidden/>
              </w:rPr>
              <w:fldChar w:fldCharType="begin"/>
            </w:r>
            <w:r w:rsidR="00BE4182">
              <w:rPr>
                <w:noProof/>
                <w:webHidden/>
              </w:rPr>
              <w:instrText xml:space="preserve"> PAGEREF _Toc29998125 \h </w:instrText>
            </w:r>
            <w:r w:rsidR="00BE4182">
              <w:rPr>
                <w:noProof/>
                <w:webHidden/>
              </w:rPr>
            </w:r>
            <w:r w:rsidR="00BE4182">
              <w:rPr>
                <w:noProof/>
                <w:webHidden/>
              </w:rPr>
              <w:fldChar w:fldCharType="separate"/>
            </w:r>
            <w:r w:rsidR="00BE4182">
              <w:rPr>
                <w:noProof/>
                <w:webHidden/>
              </w:rPr>
              <w:t>2</w:t>
            </w:r>
            <w:r w:rsidR="00BE4182"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26" w:history="1">
            <w:r w:rsidRPr="00ED0AA4">
              <w:rPr>
                <w:rStyle w:val="Hypertextovodkaz"/>
                <w:noProof/>
              </w:rPr>
              <w:t>1.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27" w:history="1">
            <w:r w:rsidRPr="00ED0AA4">
              <w:rPr>
                <w:rStyle w:val="Hypertextovodkaz"/>
                <w:noProof/>
              </w:rPr>
              <w:t>Hráčský zá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28" w:history="1">
            <w:r w:rsidRPr="00ED0AA4">
              <w:rPr>
                <w:rStyle w:val="Hypertextovodkaz"/>
                <w:noProof/>
              </w:rPr>
              <w:t>Generické GUI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29" w:history="1">
            <w:r w:rsidRPr="00ED0AA4">
              <w:rPr>
                <w:rStyle w:val="Hypertextovodkaz"/>
                <w:noProof/>
              </w:rPr>
              <w:t>Generické vyskakovací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30" w:history="1">
            <w:r w:rsidRPr="00ED0AA4">
              <w:rPr>
                <w:rStyle w:val="Hypertextovodkaz"/>
                <w:noProof/>
              </w:rPr>
              <w:t>Boss Ik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31" w:history="1">
            <w:r w:rsidRPr="00ED0AA4">
              <w:rPr>
                <w:rStyle w:val="Hypertextovodkaz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32" w:history="1">
            <w:r w:rsidRPr="00ED0AA4">
              <w:rPr>
                <w:rStyle w:val="Hypertextovodkaz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33" w:history="1">
            <w:r w:rsidRPr="00ED0AA4">
              <w:rPr>
                <w:rStyle w:val="Hypertextovodkaz"/>
                <w:noProof/>
              </w:rPr>
              <w:t>Základní GUI pro webov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34" w:history="1">
            <w:r w:rsidRPr="00ED0AA4">
              <w:rPr>
                <w:rStyle w:val="Hypertextovodkaz"/>
                <w:noProof/>
              </w:rPr>
              <w:t>2. 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35" w:history="1">
            <w:r w:rsidRPr="00ED0AA4">
              <w:rPr>
                <w:rStyle w:val="Hypertextovodkaz"/>
                <w:noProof/>
              </w:rPr>
              <w:t>Vypracování nových předmě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9998136" w:history="1">
            <w:r w:rsidRPr="00ED0AA4">
              <w:rPr>
                <w:rStyle w:val="Hypertextovodkaz"/>
                <w:noProof/>
              </w:rPr>
              <w:t>Trpasl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9998137" w:history="1">
            <w:r w:rsidRPr="00ED0AA4">
              <w:rPr>
                <w:rStyle w:val="Hypertextovodkaz"/>
                <w:noProof/>
              </w:rPr>
              <w:t>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9998138" w:history="1">
            <w:r w:rsidRPr="00ED0AA4">
              <w:rPr>
                <w:rStyle w:val="Hypertextovodkaz"/>
                <w:noProof/>
              </w:rPr>
              <w:t>Lučišt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9998139" w:history="1">
            <w:r w:rsidRPr="00ED0AA4">
              <w:rPr>
                <w:rStyle w:val="Hypertextovodkaz"/>
                <w:noProof/>
              </w:rPr>
              <w:t>M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9998140" w:history="1">
            <w:r w:rsidRPr="00ED0AA4">
              <w:rPr>
                <w:rStyle w:val="Hypertextovodkaz"/>
                <w:noProof/>
              </w:rPr>
              <w:t>Mořská p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9998141" w:history="1">
            <w:r w:rsidRPr="00ED0AA4">
              <w:rPr>
                <w:rStyle w:val="Hypertextovodkaz"/>
                <w:noProof/>
              </w:rPr>
              <w:t>S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9998142" w:history="1">
            <w:r w:rsidRPr="00ED0AA4">
              <w:rPr>
                <w:rStyle w:val="Hypertextovodkaz"/>
                <w:noProof/>
              </w:rPr>
              <w:t>Vále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C9" w:rsidRDefault="005F45C9">
          <w:r>
            <w:rPr>
              <w:b/>
              <w:bCs/>
            </w:rPr>
            <w:fldChar w:fldCharType="end"/>
          </w:r>
        </w:p>
      </w:sdtContent>
    </w:sdt>
    <w:p w:rsidR="005F45C9" w:rsidRDefault="005F45C9"/>
    <w:p w:rsidR="005F45C9" w:rsidRDefault="005F45C9">
      <w:r>
        <w:br w:type="page"/>
      </w:r>
    </w:p>
    <w:p w:rsidR="005F45C9" w:rsidRPr="005F45C9" w:rsidRDefault="005F45C9" w:rsidP="005F45C9">
      <w:pPr>
        <w:pStyle w:val="Nadpis1"/>
        <w:rPr>
          <w:sz w:val="36"/>
          <w:szCs w:val="36"/>
        </w:rPr>
      </w:pPr>
      <w:bookmarkStart w:id="0" w:name="_Toc29998125"/>
      <w:r w:rsidRPr="005F45C9">
        <w:rPr>
          <w:sz w:val="36"/>
          <w:szCs w:val="36"/>
        </w:rPr>
        <w:lastRenderedPageBreak/>
        <w:t>Úvod</w:t>
      </w:r>
      <w:bookmarkEnd w:id="0"/>
    </w:p>
    <w:p w:rsidR="00785182" w:rsidRDefault="005F45C9" w:rsidP="005F45C9">
      <w:pPr>
        <w:rPr>
          <w:sz w:val="24"/>
          <w:szCs w:val="24"/>
        </w:rPr>
      </w:pPr>
      <w:r w:rsidRPr="005F45C9">
        <w:rPr>
          <w:sz w:val="24"/>
          <w:szCs w:val="24"/>
        </w:rPr>
        <w:t xml:space="preserve">Tato dokumentace má sloužit k popisu mé dílčí práce, která vznikala během jednotlivých výstupů. </w:t>
      </w:r>
      <w:r w:rsidR="00785182">
        <w:rPr>
          <w:sz w:val="24"/>
          <w:szCs w:val="24"/>
        </w:rPr>
        <w:br/>
        <w:t xml:space="preserve">V dokumentaci se objevují jednotlivé obrázky/grafiky slouží jako reference pro připojený text. Dokumentace zároveň obsahuje návrhy od spolupracovníků z podskupiny </w:t>
      </w:r>
      <w:proofErr w:type="spellStart"/>
      <w:r w:rsidR="00785182">
        <w:rPr>
          <w:sz w:val="24"/>
          <w:szCs w:val="24"/>
        </w:rPr>
        <w:t>Theory</w:t>
      </w:r>
      <w:proofErr w:type="spellEnd"/>
      <w:r w:rsidR="00953F10">
        <w:rPr>
          <w:sz w:val="24"/>
          <w:szCs w:val="24"/>
        </w:rPr>
        <w:t>/</w:t>
      </w:r>
      <w:proofErr w:type="spellStart"/>
      <w:r w:rsidR="00953F10">
        <w:rPr>
          <w:sz w:val="24"/>
          <w:szCs w:val="24"/>
        </w:rPr>
        <w:t>B</w:t>
      </w:r>
      <w:r w:rsidR="00785182">
        <w:rPr>
          <w:sz w:val="24"/>
          <w:szCs w:val="24"/>
        </w:rPr>
        <w:t>alancing</w:t>
      </w:r>
      <w:proofErr w:type="spellEnd"/>
      <w:r w:rsidR="00785182">
        <w:rPr>
          <w:sz w:val="24"/>
          <w:szCs w:val="24"/>
        </w:rPr>
        <w:t>.</w:t>
      </w:r>
    </w:p>
    <w:p w:rsidR="00785182" w:rsidRPr="00E43F5C" w:rsidRDefault="00E43F5C" w:rsidP="00E43F5C">
      <w:pPr>
        <w:pStyle w:val="Nadpis1"/>
        <w:rPr>
          <w:sz w:val="40"/>
          <w:szCs w:val="40"/>
        </w:rPr>
      </w:pPr>
      <w:bookmarkStart w:id="1" w:name="_Toc29998126"/>
      <w:r w:rsidRPr="00E43F5C">
        <w:rPr>
          <w:sz w:val="40"/>
          <w:szCs w:val="40"/>
        </w:rPr>
        <w:t>1.výstup</w:t>
      </w:r>
      <w:bookmarkEnd w:id="1"/>
    </w:p>
    <w:p w:rsidR="00785182" w:rsidRDefault="00785182" w:rsidP="00785182">
      <w:pPr>
        <w:pStyle w:val="Nadpis1"/>
        <w:rPr>
          <w:sz w:val="36"/>
          <w:szCs w:val="36"/>
        </w:rPr>
      </w:pPr>
      <w:bookmarkStart w:id="2" w:name="_Toc29998127"/>
      <w:r w:rsidRPr="00785182">
        <w:rPr>
          <w:sz w:val="36"/>
          <w:szCs w:val="36"/>
        </w:rPr>
        <w:t>Hráčský zápas</w:t>
      </w:r>
      <w:bookmarkEnd w:id="2"/>
    </w:p>
    <w:p w:rsidR="00785182" w:rsidRPr="00953F10" w:rsidRDefault="00785182" w:rsidP="00785182">
      <w:pPr>
        <w:rPr>
          <w:sz w:val="24"/>
          <w:szCs w:val="24"/>
        </w:rPr>
      </w:pPr>
      <w:r w:rsidRPr="00953F10">
        <w:rPr>
          <w:sz w:val="24"/>
          <w:szCs w:val="24"/>
        </w:rPr>
        <w:t>Prvním úkolem bylo vytvořit GUI herního zápasu pomocí návrhu, který byl předem prodiskutovaný na mítinku naší podskupiny Art/Grafika.</w:t>
      </w:r>
      <w:r w:rsidR="00F322CC" w:rsidRPr="00953F10">
        <w:rPr>
          <w:sz w:val="24"/>
          <w:szCs w:val="24"/>
        </w:rPr>
        <w:t xml:space="preserve"> Bylo</w:t>
      </w:r>
      <w:r w:rsidR="00953F10">
        <w:rPr>
          <w:sz w:val="24"/>
          <w:szCs w:val="24"/>
        </w:rPr>
        <w:t xml:space="preserve"> za potřebí</w:t>
      </w:r>
      <w:r w:rsidR="00F322CC" w:rsidRPr="00953F10">
        <w:rPr>
          <w:sz w:val="24"/>
          <w:szCs w:val="24"/>
        </w:rPr>
        <w:t xml:space="preserve"> vytvořit dvě obrazovky, jedn</w:t>
      </w:r>
      <w:r w:rsidR="00953F10">
        <w:rPr>
          <w:sz w:val="24"/>
          <w:szCs w:val="24"/>
        </w:rPr>
        <w:t>u</w:t>
      </w:r>
      <w:r w:rsidR="00F322CC" w:rsidRPr="00953F10">
        <w:rPr>
          <w:sz w:val="24"/>
          <w:szCs w:val="24"/>
        </w:rPr>
        <w:t xml:space="preserve"> sloužící pro zápas mezi dvěma hráči neboli 1v1 a druhá vytvořena pro souboj mezi týmy(klany) hráčů. </w:t>
      </w:r>
      <w:r w:rsidR="00F322CC" w:rsidRPr="00953F10">
        <w:rPr>
          <w:sz w:val="24"/>
          <w:szCs w:val="24"/>
        </w:rPr>
        <w:br/>
        <w:t>Na tuto obrazovku jsem zvolil odstíny limetkově zelené</w:t>
      </w:r>
      <w:r w:rsidR="00953F10">
        <w:rPr>
          <w:sz w:val="24"/>
          <w:szCs w:val="24"/>
        </w:rPr>
        <w:t>, která je doplněna jejími odstíny.</w:t>
      </w:r>
    </w:p>
    <w:p w:rsidR="00F322CC" w:rsidRDefault="005F45C9" w:rsidP="00F322CC">
      <w:pPr>
        <w:keepNext/>
      </w:pPr>
      <w:r>
        <w:br/>
      </w:r>
      <w:r w:rsidR="00F322CC" w:rsidRPr="00F322CC">
        <w:rPr>
          <w:noProof/>
        </w:rPr>
        <w:drawing>
          <wp:inline distT="0" distB="0" distL="0" distR="0" wp14:anchorId="610EE581" wp14:editId="15A10BDE">
            <wp:extent cx="5824025" cy="2892111"/>
            <wp:effectExtent l="0" t="0" r="571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025" cy="28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C9" w:rsidRDefault="00F322CC" w:rsidP="00F322CC">
      <w:pPr>
        <w:pStyle w:val="Titulek"/>
      </w:pPr>
      <w:r>
        <w:t xml:space="preserve">Návrh Hráčského zápasu </w:t>
      </w:r>
    </w:p>
    <w:p w:rsidR="00F322CC" w:rsidRDefault="00F322CC" w:rsidP="00F322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3185" cy="1476375"/>
            <wp:effectExtent l="0" t="0" r="5715" b="9525"/>
            <wp:wrapTight wrapText="bothSides">
              <wp:wrapPolygon edited="0">
                <wp:start x="0" y="0"/>
                <wp:lineTo x="0" y="21461"/>
                <wp:lineTo x="21490" y="21461"/>
                <wp:lineTo x="2149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4FE5BD" wp14:editId="2B2D417A">
            <wp:extent cx="2637692" cy="1483993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28" cy="15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F322CC" w:rsidP="00F322CC">
      <w:pPr>
        <w:pStyle w:val="Titulek"/>
        <w:tabs>
          <w:tab w:val="center" w:pos="4536"/>
        </w:tabs>
      </w:pPr>
      <w:r>
        <w:t xml:space="preserve">Zápas tým vs tým </w:t>
      </w:r>
      <w:r>
        <w:tab/>
        <w:t xml:space="preserve">                         Zápas hráč vs hráč</w:t>
      </w:r>
    </w:p>
    <w:p w:rsidR="00F322CC" w:rsidRDefault="00F322CC" w:rsidP="00F322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 stranách na obrazovce „tým vs tým“ jsou vytvořeny „vizitky“, které ukazují aktuální stav zdraví, nebo speciální schopnost, jméno, typ postavy a úroveň.</w:t>
      </w:r>
    </w:p>
    <w:p w:rsidR="00953F10" w:rsidRDefault="00953F10" w:rsidP="00953F10">
      <w:pPr>
        <w:pStyle w:val="Nadpis1"/>
        <w:rPr>
          <w:sz w:val="36"/>
          <w:szCs w:val="36"/>
        </w:rPr>
      </w:pPr>
      <w:bookmarkStart w:id="3" w:name="_Toc29998128"/>
      <w:r>
        <w:rPr>
          <w:sz w:val="36"/>
          <w:szCs w:val="36"/>
        </w:rPr>
        <w:t>Generické GUI aplikace</w:t>
      </w:r>
      <w:bookmarkEnd w:id="3"/>
      <w:r>
        <w:rPr>
          <w:sz w:val="36"/>
          <w:szCs w:val="36"/>
        </w:rPr>
        <w:t xml:space="preserve"> </w:t>
      </w:r>
    </w:p>
    <w:p w:rsidR="00120764" w:rsidRDefault="00953F10" w:rsidP="00120764">
      <w:pPr>
        <w:rPr>
          <w:sz w:val="24"/>
          <w:szCs w:val="24"/>
        </w:rPr>
      </w:pPr>
      <w:r w:rsidRPr="00120764">
        <w:rPr>
          <w:sz w:val="24"/>
          <w:szCs w:val="24"/>
        </w:rPr>
        <w:t xml:space="preserve">Druhým </w:t>
      </w:r>
      <w:r w:rsidR="00120764" w:rsidRPr="00120764">
        <w:rPr>
          <w:sz w:val="24"/>
          <w:szCs w:val="24"/>
        </w:rPr>
        <w:t>úkolem bylo, přetvořit původní pozadí aplikace. Login, hlavní stránka, také bylo za potřebí vytvoření boss ikonky a generického vyskakovacího okna.</w:t>
      </w:r>
    </w:p>
    <w:p w:rsidR="00120764" w:rsidRPr="00120764" w:rsidRDefault="00120764" w:rsidP="00120764">
      <w:pPr>
        <w:rPr>
          <w:sz w:val="24"/>
          <w:szCs w:val="24"/>
        </w:rPr>
      </w:pPr>
    </w:p>
    <w:p w:rsidR="00120764" w:rsidRPr="00120764" w:rsidRDefault="00120764" w:rsidP="00120764">
      <w:pPr>
        <w:pStyle w:val="Nadpis2"/>
        <w:rPr>
          <w:sz w:val="28"/>
          <w:szCs w:val="28"/>
        </w:rPr>
      </w:pPr>
      <w:bookmarkStart w:id="4" w:name="_Toc29998129"/>
      <w:r w:rsidRPr="00120764">
        <w:rPr>
          <w:sz w:val="28"/>
          <w:szCs w:val="28"/>
        </w:rPr>
        <w:t>Generické vyskakovací okno</w:t>
      </w:r>
      <w:bookmarkEnd w:id="4"/>
      <w:r w:rsidRPr="00120764">
        <w:rPr>
          <w:sz w:val="28"/>
          <w:szCs w:val="28"/>
        </w:rPr>
        <w:t xml:space="preserve"> </w:t>
      </w:r>
    </w:p>
    <w:p w:rsidR="00120764" w:rsidRPr="00120764" w:rsidRDefault="00120764" w:rsidP="00120764">
      <w:pPr>
        <w:rPr>
          <w:sz w:val="24"/>
          <w:szCs w:val="24"/>
        </w:rPr>
      </w:pPr>
      <w:r w:rsidRPr="00120764">
        <w:t xml:space="preserve">  </w:t>
      </w:r>
      <w:r>
        <w:rPr>
          <w:sz w:val="24"/>
          <w:szCs w:val="24"/>
        </w:rPr>
        <w:t xml:space="preserve">Pro generické okno jsem vybral odstíny hnědé barvy, jako imitaci dřeva. Okno má na vrchním a spodním okraji vytvořen ozdobný vzor, okno je zároveň možno pomocí připínáčku v levém horním rohu možno připnout a zavřít pomocí křížku v rohu pravém. </w:t>
      </w:r>
      <w:r w:rsidR="002F446C">
        <w:rPr>
          <w:sz w:val="24"/>
          <w:szCs w:val="24"/>
        </w:rPr>
        <w:br/>
      </w:r>
      <w:r w:rsidR="002F446C">
        <w:rPr>
          <w:noProof/>
        </w:rPr>
        <w:drawing>
          <wp:inline distT="0" distB="0" distL="0" distR="0">
            <wp:extent cx="2786213" cy="2796363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52" cy="28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10" w:rsidRPr="002810A0" w:rsidRDefault="002F446C" w:rsidP="002F446C">
      <w:pPr>
        <w:pStyle w:val="Titulek"/>
        <w:rPr>
          <w:sz w:val="20"/>
          <w:szCs w:val="20"/>
        </w:rPr>
      </w:pPr>
      <w:r w:rsidRPr="002810A0">
        <w:rPr>
          <w:sz w:val="20"/>
          <w:szCs w:val="20"/>
        </w:rPr>
        <w:t xml:space="preserve">Vyskakovací okno </w:t>
      </w:r>
    </w:p>
    <w:p w:rsidR="002F446C" w:rsidRPr="002810A0" w:rsidRDefault="002F446C" w:rsidP="002F446C">
      <w:pPr>
        <w:pStyle w:val="Nadpis2"/>
        <w:rPr>
          <w:sz w:val="28"/>
          <w:szCs w:val="28"/>
        </w:rPr>
      </w:pPr>
      <w:bookmarkStart w:id="5" w:name="_Toc29998130"/>
      <w:r w:rsidRPr="002810A0">
        <w:rPr>
          <w:sz w:val="28"/>
          <w:szCs w:val="28"/>
        </w:rPr>
        <w:t>Boss Ikona</w:t>
      </w:r>
      <w:bookmarkEnd w:id="5"/>
    </w:p>
    <w:p w:rsidR="002F446C" w:rsidRPr="002F446C" w:rsidRDefault="002F446C" w:rsidP="002F446C">
      <w:r w:rsidRPr="002810A0">
        <w:rPr>
          <w:sz w:val="24"/>
          <w:szCs w:val="24"/>
        </w:rPr>
        <w:t>Ikona bude v hlavním menu doplňovat ostatní ikony pro rychlejší pohyb v aplikaci. Je tvořena korunou, která má symbolizovat nejsilnějšího protivníka, se zkříženými kostmi pod ní. Ikona je bílá s šedými stíny.</w:t>
      </w:r>
      <w:r>
        <w:br/>
      </w:r>
      <w:r>
        <w:rPr>
          <w:noProof/>
        </w:rPr>
        <w:drawing>
          <wp:inline distT="0" distB="0" distL="0" distR="0">
            <wp:extent cx="2187526" cy="218752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55" cy="220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10" w:rsidRDefault="002F446C" w:rsidP="002F446C">
      <w:pPr>
        <w:pStyle w:val="Titulek"/>
      </w:pPr>
      <w:r>
        <w:lastRenderedPageBreak/>
        <w:t xml:space="preserve">Boss ikona  </w:t>
      </w:r>
    </w:p>
    <w:p w:rsidR="002F446C" w:rsidRDefault="002F446C" w:rsidP="002F446C"/>
    <w:p w:rsidR="002F446C" w:rsidRPr="002810A0" w:rsidRDefault="002F446C" w:rsidP="002F446C">
      <w:pPr>
        <w:pStyle w:val="Nadpis2"/>
        <w:rPr>
          <w:sz w:val="28"/>
          <w:szCs w:val="28"/>
        </w:rPr>
      </w:pPr>
      <w:bookmarkStart w:id="6" w:name="_Toc29998131"/>
      <w:r w:rsidRPr="002810A0">
        <w:rPr>
          <w:sz w:val="28"/>
          <w:szCs w:val="28"/>
        </w:rPr>
        <w:t>Login</w:t>
      </w:r>
      <w:bookmarkEnd w:id="6"/>
      <w:r w:rsidRPr="002810A0">
        <w:rPr>
          <w:sz w:val="28"/>
          <w:szCs w:val="28"/>
        </w:rPr>
        <w:t xml:space="preserve"> </w:t>
      </w:r>
    </w:p>
    <w:p w:rsidR="002810A0" w:rsidRDefault="002810A0" w:rsidP="002810A0">
      <w:pPr>
        <w:keepNext/>
      </w:pPr>
      <w:r w:rsidRPr="002810A0">
        <w:rPr>
          <w:sz w:val="24"/>
          <w:szCs w:val="24"/>
        </w:rPr>
        <w:t>Úkolem bylo přetvořit původní mdlý, nevýrazný a tmavý design, který jsem původně zamýšlel minimalisticky na veselý a zapadající více do konceptu hry.</w:t>
      </w:r>
      <w:r>
        <w:br/>
      </w:r>
      <w:r>
        <w:rPr>
          <w:noProof/>
        </w:rPr>
        <w:drawing>
          <wp:inline distT="0" distB="0" distL="0" distR="0">
            <wp:extent cx="5113606" cy="287527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92" cy="29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6C" w:rsidRDefault="002810A0" w:rsidP="002810A0">
      <w:pPr>
        <w:pStyle w:val="Titulek"/>
      </w:pPr>
      <w:r>
        <w:t xml:space="preserve">Původní design </w:t>
      </w:r>
    </w:p>
    <w:p w:rsidR="002810A0" w:rsidRPr="002810A0" w:rsidRDefault="002810A0" w:rsidP="002810A0">
      <w:pPr>
        <w:rPr>
          <w:sz w:val="24"/>
          <w:szCs w:val="24"/>
        </w:rPr>
      </w:pPr>
      <w:r w:rsidRPr="002810A0">
        <w:rPr>
          <w:sz w:val="24"/>
          <w:szCs w:val="24"/>
        </w:rPr>
        <w:t>V pozadí nového pozadí se nachází bojové pole s dvěma postavami v akci logo, je více barevné a živější.</w:t>
      </w:r>
    </w:p>
    <w:p w:rsidR="00F322CC" w:rsidRPr="00F322CC" w:rsidRDefault="002810A0" w:rsidP="00F322CC">
      <w:r>
        <w:rPr>
          <w:noProof/>
        </w:rPr>
        <w:drawing>
          <wp:inline distT="0" distB="0" distL="0" distR="0">
            <wp:extent cx="5760720" cy="32410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2810A0" w:rsidP="002810A0">
      <w:pPr>
        <w:pStyle w:val="Titulek"/>
      </w:pPr>
      <w:r>
        <w:t xml:space="preserve">Nový design </w:t>
      </w:r>
    </w:p>
    <w:p w:rsidR="002810A0" w:rsidRDefault="002810A0" w:rsidP="002810A0"/>
    <w:p w:rsidR="002810A0" w:rsidRDefault="002810A0" w:rsidP="002810A0"/>
    <w:p w:rsidR="002810A0" w:rsidRDefault="002810A0" w:rsidP="002810A0"/>
    <w:p w:rsidR="002810A0" w:rsidRPr="002810A0" w:rsidRDefault="002810A0" w:rsidP="002810A0">
      <w:pPr>
        <w:pStyle w:val="Nadpis2"/>
        <w:rPr>
          <w:sz w:val="28"/>
          <w:szCs w:val="28"/>
        </w:rPr>
      </w:pPr>
      <w:bookmarkStart w:id="7" w:name="_Toc29998132"/>
      <w:proofErr w:type="spellStart"/>
      <w:r w:rsidRPr="002810A0">
        <w:rPr>
          <w:sz w:val="28"/>
          <w:szCs w:val="28"/>
        </w:rPr>
        <w:t>Homepage</w:t>
      </w:r>
      <w:bookmarkEnd w:id="7"/>
      <w:proofErr w:type="spellEnd"/>
    </w:p>
    <w:p w:rsidR="0027551D" w:rsidRDefault="0027551D" w:rsidP="002810A0">
      <w:proofErr w:type="spellStart"/>
      <w:r>
        <w:t>Homepage</w:t>
      </w:r>
      <w:proofErr w:type="spellEnd"/>
      <w:r>
        <w:t xml:space="preserve"> – hlavní stránka byla poslední herní plocha, která nebyla vytvořena pomocí vektorové grafiky, ale zastupoval jí pouze návrh vytvořený v malování. </w:t>
      </w:r>
      <w:proofErr w:type="spellStart"/>
      <w:r>
        <w:t>Homepage</w:t>
      </w:r>
      <w:proofErr w:type="spellEnd"/>
      <w:r>
        <w:t xml:space="preserve"> představuje vnitřek vesmírné lodi, ze které se má hráč možnost rychleji přesouvat mezi herními prostředími. Pomocí interakcí na vesmírné lodi. Pozadí je laděno do pastelově modré barvy s jejími odstíny, a má působit moderně až kosmicky. </w:t>
      </w:r>
    </w:p>
    <w:p w:rsidR="002810A0" w:rsidRPr="002810A0" w:rsidRDefault="0027551D" w:rsidP="002810A0">
      <w:r>
        <w:rPr>
          <w:noProof/>
        </w:rPr>
        <w:drawing>
          <wp:inline distT="0" distB="0" distL="0" distR="0">
            <wp:extent cx="5760720" cy="261429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322CC" w:rsidRDefault="0027551D" w:rsidP="0027551D">
      <w:pPr>
        <w:pStyle w:val="Titulek"/>
      </w:pPr>
      <w:r>
        <w:t xml:space="preserve">Původní design  </w:t>
      </w:r>
    </w:p>
    <w:p w:rsidR="0027551D" w:rsidRPr="0027551D" w:rsidRDefault="0027551D" w:rsidP="0027551D">
      <w:r>
        <w:rPr>
          <w:noProof/>
        </w:rPr>
        <w:drawing>
          <wp:inline distT="0" distB="0" distL="0" distR="0">
            <wp:extent cx="5760720" cy="32410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27551D" w:rsidP="0027551D">
      <w:pPr>
        <w:pStyle w:val="Titulek"/>
      </w:pPr>
      <w:r>
        <w:t xml:space="preserve">Nový design  </w:t>
      </w:r>
    </w:p>
    <w:p w:rsidR="0027551D" w:rsidRDefault="0027551D" w:rsidP="0027551D"/>
    <w:p w:rsidR="0027551D" w:rsidRDefault="0027551D" w:rsidP="0027551D"/>
    <w:p w:rsidR="0027551D" w:rsidRDefault="0027551D" w:rsidP="0027551D"/>
    <w:p w:rsidR="0027551D" w:rsidRDefault="0027551D" w:rsidP="0027551D">
      <w:pPr>
        <w:pStyle w:val="Nadpis1"/>
      </w:pPr>
      <w:bookmarkStart w:id="8" w:name="_Toc29998133"/>
      <w:r>
        <w:t>Základní GUI pro webové rozhraní</w:t>
      </w:r>
      <w:bookmarkEnd w:id="8"/>
      <w:r>
        <w:t xml:space="preserve"> </w:t>
      </w:r>
    </w:p>
    <w:p w:rsidR="00E43F5C" w:rsidRDefault="0027551D" w:rsidP="0027551D">
      <w:r>
        <w:t>Webové GUI po dohodě na skupinovém mítinku, je tvořeno z pozadích zpracovaných do hry.</w:t>
      </w:r>
    </w:p>
    <w:p w:rsidR="00E43F5C" w:rsidRDefault="00E43F5C" w:rsidP="0027551D"/>
    <w:p w:rsidR="00E43F5C" w:rsidRPr="00E43F5C" w:rsidRDefault="00E43F5C" w:rsidP="00E43F5C">
      <w:pPr>
        <w:pStyle w:val="Nadpis1"/>
        <w:rPr>
          <w:sz w:val="40"/>
          <w:szCs w:val="40"/>
        </w:rPr>
      </w:pPr>
      <w:bookmarkStart w:id="9" w:name="_Toc29998134"/>
      <w:r w:rsidRPr="00E43F5C">
        <w:rPr>
          <w:sz w:val="40"/>
          <w:szCs w:val="40"/>
        </w:rPr>
        <w:t>2. výstup</w:t>
      </w:r>
      <w:bookmarkEnd w:id="9"/>
    </w:p>
    <w:p w:rsidR="00E43F5C" w:rsidRDefault="00E43F5C" w:rsidP="00E43F5C">
      <w:pPr>
        <w:pStyle w:val="Nadpis2"/>
      </w:pPr>
      <w:bookmarkStart w:id="10" w:name="_Toc29998135"/>
      <w:r>
        <w:t>Vypracování nových předmětů</w:t>
      </w:r>
      <w:bookmarkEnd w:id="10"/>
    </w:p>
    <w:p w:rsidR="00E43F5C" w:rsidRDefault="00E43F5C" w:rsidP="00E43F5C">
      <w:r>
        <w:t>Podle návrhu skupiny teorie, jsem měl za úkol vytvořit vektorovou grafikou předpřipravené předměty, pro jednotlivé postavy.</w:t>
      </w:r>
    </w:p>
    <w:p w:rsidR="00E43F5C" w:rsidRDefault="00E43F5C" w:rsidP="00E43F5C">
      <w:pPr>
        <w:pStyle w:val="Nadpis3"/>
      </w:pPr>
      <w:bookmarkStart w:id="11" w:name="_Toc29998136"/>
      <w:r>
        <w:t>Trpaslík</w:t>
      </w:r>
      <w:bookmarkEnd w:id="11"/>
    </w:p>
    <w:p w:rsidR="00E43F5C" w:rsidRDefault="00E43F5C" w:rsidP="00E43F5C">
      <w:r>
        <w:rPr>
          <w:noProof/>
        </w:rPr>
        <w:drawing>
          <wp:inline distT="0" distB="0" distL="0" distR="0" wp14:anchorId="4D4AA2ED" wp14:editId="43594C2B">
            <wp:extent cx="1287438" cy="128743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41" cy="13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2761" cy="110349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08" cy="11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EEDA3" wp14:editId="069F4BC1">
            <wp:extent cx="1132450" cy="11324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2" cy="115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76832" wp14:editId="26554B77">
            <wp:extent cx="1266141" cy="126614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57" cy="12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8915" cy="127302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028" cy="129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6419" cy="114641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168" cy="119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870" cy="12098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9" cy="122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2" w:name="_Toc29998137"/>
      <w:r>
        <w:t>Elf</w:t>
      </w:r>
      <w:bookmarkEnd w:id="12"/>
    </w:p>
    <w:p w:rsidR="00E43F5C" w:rsidRDefault="00E43F5C" w:rsidP="00E43F5C">
      <w:r>
        <w:rPr>
          <w:noProof/>
        </w:rPr>
        <w:drawing>
          <wp:inline distT="0" distB="0" distL="0" distR="0" wp14:anchorId="266C7FE4" wp14:editId="2B7302F4">
            <wp:extent cx="1233702" cy="1223742"/>
            <wp:effectExtent l="0" t="0" r="508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90" cy="126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0330F" wp14:editId="58C378CD">
            <wp:extent cx="1357532" cy="1357532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38" cy="13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3766" cy="160376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65" cy="16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9021" cy="144902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87" cy="148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A0291" wp14:editId="41E142E7">
            <wp:extent cx="1526394" cy="1526394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68" cy="15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9A6FE" wp14:editId="73C84080">
            <wp:extent cx="1512326" cy="1512326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09" cy="15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1A0BE" wp14:editId="27805A4A">
            <wp:extent cx="1561563" cy="1561563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47" cy="15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3" w:name="_Toc29998138"/>
      <w:r>
        <w:lastRenderedPageBreak/>
        <w:t>Lučištník</w:t>
      </w:r>
      <w:bookmarkEnd w:id="13"/>
    </w:p>
    <w:p w:rsidR="00E43F5C" w:rsidRDefault="00E43F5C" w:rsidP="00E43F5C">
      <w:r>
        <w:rPr>
          <w:noProof/>
        </w:rPr>
        <w:drawing>
          <wp:inline distT="0" distB="0" distL="0" distR="0">
            <wp:extent cx="1406818" cy="140681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50" cy="14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7156" cy="1477156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56" cy="14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367EE" wp14:editId="2BE6B9F4">
            <wp:extent cx="1294276" cy="129427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34" cy="13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2073" cy="1252073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50" cy="12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76A38" wp14:editId="3332D1DE">
            <wp:extent cx="1329446" cy="1329446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97" cy="133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88854" wp14:editId="1F930829">
            <wp:extent cx="1378683" cy="1378683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3614" cy="139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5716" cy="138571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49" cy="14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9449B" wp14:editId="7639A707">
            <wp:extent cx="1280209" cy="128020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89" cy="12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CEF47" wp14:editId="2B844180">
            <wp:extent cx="1491224" cy="1491224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03" cy="15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13852" cy="1413852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01" cy="14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4" w:name="_Toc29998139"/>
      <w:r>
        <w:t>Mág</w:t>
      </w:r>
      <w:bookmarkEnd w:id="14"/>
    </w:p>
    <w:p w:rsidR="00E43F5C" w:rsidRPr="00E43F5C" w:rsidRDefault="00E43F5C" w:rsidP="00E43F5C">
      <w:r>
        <w:rPr>
          <w:noProof/>
        </w:rPr>
        <w:drawing>
          <wp:inline distT="0" distB="0" distL="0" distR="0">
            <wp:extent cx="1547495" cy="154749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02" cy="155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0461" cy="1540461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38" cy="15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70B3C" wp14:editId="3D06BA8A">
            <wp:extent cx="1491225" cy="149122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25" cy="15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40BF3" wp14:editId="0C6B2167">
            <wp:extent cx="1477157" cy="1477157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67" cy="14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82D5F" wp14:editId="56C17A84">
            <wp:extent cx="1533427" cy="1533427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17" cy="154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26" cy="1512326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12" cy="15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5" w:name="_Toc29998140"/>
      <w:r>
        <w:lastRenderedPageBreak/>
        <w:t>Mořská panna</w:t>
      </w:r>
      <w:bookmarkEnd w:id="15"/>
    </w:p>
    <w:p w:rsidR="00E43F5C" w:rsidRPr="00E43F5C" w:rsidRDefault="00E43F5C" w:rsidP="00E43F5C">
      <w:r>
        <w:rPr>
          <w:noProof/>
        </w:rPr>
        <w:drawing>
          <wp:inline distT="0" distB="0" distL="0" distR="0" wp14:anchorId="7984576E" wp14:editId="651B0C4C">
            <wp:extent cx="1049496" cy="1005840"/>
            <wp:effectExtent l="0" t="0" r="0" b="381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30" cy="10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7642" cy="1547642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12" cy="15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4615" cy="1364615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05" cy="1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39653" cy="1350401"/>
            <wp:effectExtent l="0" t="0" r="3810" b="254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" cy="13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915924" cy="822960"/>
            <wp:effectExtent l="0" t="0" r="0" b="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94" cy="8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91224" cy="1491224"/>
            <wp:effectExtent l="0" t="0" r="0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18" cy="15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91224" cy="1491224"/>
            <wp:effectExtent l="0" t="0" r="0" b="0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65" cy="15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91224" cy="1491224"/>
            <wp:effectExtent l="0" t="0" r="0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09" cy="15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160585" cy="1160585"/>
            <wp:effectExtent l="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49" cy="117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BE4182" w:rsidP="00BE4182">
      <w:pPr>
        <w:pStyle w:val="Nadpis3"/>
      </w:pPr>
      <w:bookmarkStart w:id="16" w:name="_Toc29998141"/>
      <w:proofErr w:type="spellStart"/>
      <w:r>
        <w:t>Sniper</w:t>
      </w:r>
      <w:bookmarkEnd w:id="16"/>
      <w:proofErr w:type="spellEnd"/>
    </w:p>
    <w:p w:rsidR="00BE4182" w:rsidRDefault="00B87D7F" w:rsidP="00BE4182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2388</wp:posOffset>
            </wp:positionH>
            <wp:positionV relativeFrom="paragraph">
              <wp:posOffset>1880479</wp:posOffset>
            </wp:positionV>
            <wp:extent cx="1702191" cy="1702191"/>
            <wp:effectExtent l="0" t="0" r="0" b="0"/>
            <wp:wrapNone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91" cy="17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45655</wp:posOffset>
            </wp:positionH>
            <wp:positionV relativeFrom="paragraph">
              <wp:posOffset>1861039</wp:posOffset>
            </wp:positionV>
            <wp:extent cx="1589405" cy="1589405"/>
            <wp:effectExtent l="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723293" cy="1723293"/>
            <wp:effectExtent l="0" t="0" r="0" b="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75" cy="17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182">
        <w:rPr>
          <w:noProof/>
        </w:rPr>
        <w:drawing>
          <wp:inline distT="0" distB="0" distL="0" distR="0" wp14:anchorId="1250ED5A" wp14:editId="45AE3FE1">
            <wp:extent cx="1280160" cy="128016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80" cy="12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182">
        <w:rPr>
          <w:noProof/>
        </w:rPr>
        <w:drawing>
          <wp:inline distT="0" distB="0" distL="0" distR="0" wp14:anchorId="5B3B1BC3" wp14:editId="05A4F46A">
            <wp:extent cx="1328908" cy="1328908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29" cy="13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182">
        <w:rPr>
          <w:noProof/>
        </w:rPr>
        <w:drawing>
          <wp:inline distT="0" distB="0" distL="0" distR="0">
            <wp:extent cx="1216562" cy="1216562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30" cy="12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05EBE" wp14:editId="411F768A">
            <wp:extent cx="1645920" cy="1645920"/>
            <wp:effectExtent l="0" t="0" r="0" b="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24" cy="16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5416" cy="1295200"/>
            <wp:effectExtent l="0" t="0" r="0" b="63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85" cy="13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82" w:rsidRDefault="00BE4182" w:rsidP="00BE4182">
      <w:pPr>
        <w:pStyle w:val="Nadpis3"/>
      </w:pPr>
      <w:bookmarkStart w:id="17" w:name="_Toc29998142"/>
      <w:r>
        <w:lastRenderedPageBreak/>
        <w:t>Válečník</w:t>
      </w:r>
      <w:bookmarkEnd w:id="17"/>
    </w:p>
    <w:p w:rsidR="00BE4182" w:rsidRDefault="00BE4182" w:rsidP="00BE4182">
      <w:r>
        <w:rPr>
          <w:noProof/>
        </w:rPr>
        <w:drawing>
          <wp:inline distT="0" distB="0" distL="0" distR="0">
            <wp:extent cx="1308345" cy="130834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01" cy="13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6055" cy="145605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6" cy="14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427" cy="1533427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41" cy="154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0799A" wp14:editId="4235E482">
            <wp:extent cx="1364615" cy="136461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18" cy="13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6818" cy="1406818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94" cy="14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 wp14:anchorId="26DA6782" wp14:editId="23C1BA00">
            <wp:extent cx="1335943" cy="1335943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12" cy="135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 wp14:anchorId="34FA1579" wp14:editId="79168D22">
            <wp:extent cx="1250078" cy="788426"/>
            <wp:effectExtent l="0" t="0" r="762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30" cy="8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7F" w:rsidRPr="00B87D7F" w:rsidRDefault="00B87D7F" w:rsidP="00B87D7F"/>
    <w:p w:rsidR="00B87D7F" w:rsidRDefault="00B87D7F" w:rsidP="00B87D7F"/>
    <w:p w:rsidR="00B87D7F" w:rsidRDefault="00B87D7F" w:rsidP="00B87D7F">
      <w:pPr>
        <w:pStyle w:val="Nadpis2"/>
      </w:pPr>
      <w:r>
        <w:t>Grafika pro generované NPC</w:t>
      </w:r>
    </w:p>
    <w:p w:rsidR="00B87D7F" w:rsidRDefault="00B87D7F" w:rsidP="00B87D7F">
      <w:r>
        <w:t>Dalším úkolem bylo vytvořit podle návrhu skupiny Teorie, postavy záporných hrdinů v příběhu.</w:t>
      </w:r>
      <w:r w:rsidRPr="00B87D7F">
        <w:rPr>
          <w:noProof/>
        </w:rPr>
        <w:t xml:space="preserve"> </w:t>
      </w:r>
      <w:r w:rsidR="003A60B5">
        <w:rPr>
          <w:noProof/>
        </w:rPr>
        <w:drawing>
          <wp:inline distT="0" distB="0" distL="0" distR="0" wp14:anchorId="686DB4F4" wp14:editId="53C3F118">
            <wp:extent cx="1808175" cy="2410899"/>
            <wp:effectExtent l="0" t="0" r="1905" b="889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89" cy="242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50E96" wp14:editId="1A9D74FA">
            <wp:extent cx="965869" cy="2386385"/>
            <wp:effectExtent l="0" t="0" r="5715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76" cy="2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0B5">
        <w:rPr>
          <w:noProof/>
        </w:rPr>
        <w:drawing>
          <wp:inline distT="0" distB="0" distL="0" distR="0" wp14:anchorId="1C9237D2" wp14:editId="307447BC">
            <wp:extent cx="1542286" cy="2444304"/>
            <wp:effectExtent l="0" t="0" r="1270" b="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74" cy="24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0B5">
        <w:rPr>
          <w:noProof/>
        </w:rPr>
        <w:drawing>
          <wp:inline distT="0" distB="0" distL="0" distR="0" wp14:anchorId="18EA275F" wp14:editId="69F5148B">
            <wp:extent cx="1122420" cy="2517759"/>
            <wp:effectExtent l="0" t="0" r="1905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24" cy="25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7F" w:rsidRDefault="00B87D7F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3A60B5">
      <w:pPr>
        <w:pStyle w:val="Nadpis2"/>
      </w:pPr>
      <w:r>
        <w:lastRenderedPageBreak/>
        <w:t>Úprava tříd charakterů</w:t>
      </w:r>
    </w:p>
    <w:p w:rsidR="003A60B5" w:rsidRDefault="003A60B5" w:rsidP="003A60B5">
      <w:r>
        <w:t>Po vzájemné domluvě v týmu, jsme se domluvili o upravení dvou postav, z trpaslíka vytvořit méně pohádkového a mágovi upravit tvar hlavy a výraz.</w:t>
      </w:r>
    </w:p>
    <w:p w:rsidR="003A60B5" w:rsidRPr="003A60B5" w:rsidRDefault="003A60B5" w:rsidP="003A60B5">
      <w:r>
        <w:rPr>
          <w:noProof/>
        </w:rPr>
        <w:drawing>
          <wp:anchor distT="0" distB="0" distL="114300" distR="114300" simplePos="0" relativeHeight="251666432" behindDoc="0" locked="0" layoutInCell="1" allowOverlap="1" wp14:anchorId="4EAB0C26">
            <wp:simplePos x="0" y="0"/>
            <wp:positionH relativeFrom="margin">
              <wp:posOffset>1749864</wp:posOffset>
            </wp:positionH>
            <wp:positionV relativeFrom="paragraph">
              <wp:posOffset>3786163</wp:posOffset>
            </wp:positionV>
            <wp:extent cx="1976120" cy="3851910"/>
            <wp:effectExtent l="0" t="0" r="5080" b="0"/>
            <wp:wrapNone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B4AFE6C">
            <wp:simplePos x="0" y="0"/>
            <wp:positionH relativeFrom="column">
              <wp:posOffset>-316963</wp:posOffset>
            </wp:positionH>
            <wp:positionV relativeFrom="paragraph">
              <wp:posOffset>3503979</wp:posOffset>
            </wp:positionV>
            <wp:extent cx="1870075" cy="4000500"/>
            <wp:effectExtent l="0" t="0" r="0" b="0"/>
            <wp:wrapNone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671354" cy="3263705"/>
            <wp:effectExtent l="0" t="0" r="508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04" cy="33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r>
        <w:rPr>
          <w:noProof/>
        </w:rPr>
        <w:drawing>
          <wp:inline distT="0" distB="0" distL="0" distR="0" wp14:anchorId="4914AB80" wp14:editId="3904265E">
            <wp:extent cx="1648283" cy="3178851"/>
            <wp:effectExtent l="0" t="0" r="9525" b="254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8565" cy="32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sectPr w:rsidR="003A60B5" w:rsidRPr="003A60B5" w:rsidSect="005F45C9">
      <w:footerReference w:type="default" r:id="rId8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0D8" w:rsidRDefault="005720D8" w:rsidP="005F45C9">
      <w:pPr>
        <w:spacing w:after="0" w:line="240" w:lineRule="auto"/>
      </w:pPr>
      <w:r>
        <w:separator/>
      </w:r>
    </w:p>
  </w:endnote>
  <w:endnote w:type="continuationSeparator" w:id="0">
    <w:p w:rsidR="005720D8" w:rsidRDefault="005720D8" w:rsidP="005F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675016"/>
      <w:docPartObj>
        <w:docPartGallery w:val="Page Numbers (Bottom of Page)"/>
        <w:docPartUnique/>
      </w:docPartObj>
    </w:sdtPr>
    <w:sdtEndPr/>
    <w:sdtContent>
      <w:p w:rsidR="005F45C9" w:rsidRDefault="005F45C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45C9" w:rsidRDefault="005F45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0D8" w:rsidRDefault="005720D8" w:rsidP="005F45C9">
      <w:pPr>
        <w:spacing w:after="0" w:line="240" w:lineRule="auto"/>
      </w:pPr>
      <w:r>
        <w:separator/>
      </w:r>
    </w:p>
  </w:footnote>
  <w:footnote w:type="continuationSeparator" w:id="0">
    <w:p w:rsidR="005720D8" w:rsidRDefault="005720D8" w:rsidP="005F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A0D2C"/>
    <w:multiLevelType w:val="hybridMultilevel"/>
    <w:tmpl w:val="DC1A58C8"/>
    <w:lvl w:ilvl="0" w:tplc="33CA18EE">
      <w:start w:val="1"/>
      <w:numFmt w:val="decimal"/>
      <w:lvlText w:val="%1."/>
      <w:lvlJc w:val="left"/>
      <w:pPr>
        <w:ind w:left="673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7450" w:hanging="360"/>
      </w:pPr>
    </w:lvl>
    <w:lvl w:ilvl="2" w:tplc="0405001B" w:tentative="1">
      <w:start w:val="1"/>
      <w:numFmt w:val="lowerRoman"/>
      <w:lvlText w:val="%3."/>
      <w:lvlJc w:val="right"/>
      <w:pPr>
        <w:ind w:left="8170" w:hanging="180"/>
      </w:pPr>
    </w:lvl>
    <w:lvl w:ilvl="3" w:tplc="0405000F" w:tentative="1">
      <w:start w:val="1"/>
      <w:numFmt w:val="decimal"/>
      <w:lvlText w:val="%4."/>
      <w:lvlJc w:val="left"/>
      <w:pPr>
        <w:ind w:left="8890" w:hanging="360"/>
      </w:pPr>
    </w:lvl>
    <w:lvl w:ilvl="4" w:tplc="04050019" w:tentative="1">
      <w:start w:val="1"/>
      <w:numFmt w:val="lowerLetter"/>
      <w:lvlText w:val="%5."/>
      <w:lvlJc w:val="left"/>
      <w:pPr>
        <w:ind w:left="9610" w:hanging="360"/>
      </w:pPr>
    </w:lvl>
    <w:lvl w:ilvl="5" w:tplc="0405001B" w:tentative="1">
      <w:start w:val="1"/>
      <w:numFmt w:val="lowerRoman"/>
      <w:lvlText w:val="%6."/>
      <w:lvlJc w:val="right"/>
      <w:pPr>
        <w:ind w:left="10330" w:hanging="180"/>
      </w:pPr>
    </w:lvl>
    <w:lvl w:ilvl="6" w:tplc="0405000F" w:tentative="1">
      <w:start w:val="1"/>
      <w:numFmt w:val="decimal"/>
      <w:lvlText w:val="%7."/>
      <w:lvlJc w:val="left"/>
      <w:pPr>
        <w:ind w:left="11050" w:hanging="360"/>
      </w:pPr>
    </w:lvl>
    <w:lvl w:ilvl="7" w:tplc="04050019" w:tentative="1">
      <w:start w:val="1"/>
      <w:numFmt w:val="lowerLetter"/>
      <w:lvlText w:val="%8."/>
      <w:lvlJc w:val="left"/>
      <w:pPr>
        <w:ind w:left="11770" w:hanging="360"/>
      </w:pPr>
    </w:lvl>
    <w:lvl w:ilvl="8" w:tplc="0405001B" w:tentative="1">
      <w:start w:val="1"/>
      <w:numFmt w:val="lowerRoman"/>
      <w:lvlText w:val="%9."/>
      <w:lvlJc w:val="right"/>
      <w:pPr>
        <w:ind w:left="12490" w:hanging="180"/>
      </w:pPr>
    </w:lvl>
  </w:abstractNum>
  <w:abstractNum w:abstractNumId="1" w15:restartNumberingAfterBreak="0">
    <w:nsid w:val="722D04A7"/>
    <w:multiLevelType w:val="hybridMultilevel"/>
    <w:tmpl w:val="541C3DA8"/>
    <w:lvl w:ilvl="0" w:tplc="B35438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C9"/>
    <w:rsid w:val="00064AF3"/>
    <w:rsid w:val="00120764"/>
    <w:rsid w:val="0027551D"/>
    <w:rsid w:val="002810A0"/>
    <w:rsid w:val="002F446C"/>
    <w:rsid w:val="003A60B5"/>
    <w:rsid w:val="005720D8"/>
    <w:rsid w:val="005F45C9"/>
    <w:rsid w:val="00785182"/>
    <w:rsid w:val="007A3AAD"/>
    <w:rsid w:val="008C0594"/>
    <w:rsid w:val="00953F10"/>
    <w:rsid w:val="00B87D7F"/>
    <w:rsid w:val="00BE4182"/>
    <w:rsid w:val="00E43F5C"/>
    <w:rsid w:val="00EE397E"/>
    <w:rsid w:val="00F3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F9C9"/>
  <w15:chartTrackingRefBased/>
  <w15:docId w15:val="{F8901CD8-D230-49BF-BBBE-2269FAE8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5C9"/>
  </w:style>
  <w:style w:type="paragraph" w:styleId="Nadpis1">
    <w:name w:val="heading 1"/>
    <w:basedOn w:val="Normln"/>
    <w:next w:val="Normln"/>
    <w:link w:val="Nadpis1Char"/>
    <w:uiPriority w:val="9"/>
    <w:qFormat/>
    <w:rsid w:val="005F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0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3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F45C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F45C9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4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5C9"/>
  </w:style>
  <w:style w:type="paragraph" w:styleId="Zpat">
    <w:name w:val="footer"/>
    <w:basedOn w:val="Normln"/>
    <w:link w:val="ZpatChar"/>
    <w:uiPriority w:val="99"/>
    <w:unhideWhenUsed/>
    <w:rsid w:val="005F4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5C9"/>
  </w:style>
  <w:style w:type="character" w:customStyle="1" w:styleId="Nadpis1Char">
    <w:name w:val="Nadpis 1 Char"/>
    <w:basedOn w:val="Standardnpsmoodstavce"/>
    <w:link w:val="Nadpis1"/>
    <w:uiPriority w:val="9"/>
    <w:rsid w:val="005F4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F45C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518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8518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322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20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F446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E43F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BE41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2. </Abstract>
  <CompanyAddress/>
  <CompanyPhone/>
  <CompanyFax/>
  <CompanyEmail>Verze 1.2                                       12.11.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CF5C1-E22F-4553-9645-4AA080F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 GUI Cubeit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GUI Cubeit</dc:title>
  <dc:subject/>
  <dc:creator>Jan Cigánek</dc:creator>
  <cp:keywords/>
  <dc:description/>
  <cp:lastModifiedBy>Jan Cigánek</cp:lastModifiedBy>
  <cp:revision>2</cp:revision>
  <dcterms:created xsi:type="dcterms:W3CDTF">2020-01-15T18:53:00Z</dcterms:created>
  <dcterms:modified xsi:type="dcterms:W3CDTF">2020-01-15T18:53:00Z</dcterms:modified>
</cp:coreProperties>
</file>